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21" w:rsidRDefault="00270A21" w:rsidP="00270A21">
      <w:pPr>
        <w:rPr>
          <w:noProof/>
          <w:lang w:eastAsia="pl-PL"/>
        </w:rPr>
      </w:pPr>
    </w:p>
    <w:p w:rsidR="00A21CA9" w:rsidRPr="00270A21" w:rsidRDefault="00270A21" w:rsidP="00270A21">
      <w:pPr>
        <w:rPr>
          <w:noProof/>
          <w:lang w:eastAsia="pl-PL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761C09C8" wp14:editId="2CB047AD">
            <wp:extent cx="8803062" cy="105311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784" cy="108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Hlk513444680"/>
      <w:bookmarkStart w:id="2" w:name="_Hlk513444974"/>
      <w:bookmarkEnd w:id="0"/>
      <w:r>
        <w:rPr>
          <w:rFonts w:asciiTheme="minorHAnsi" w:hAnsiTheme="minorHAnsi" w:cstheme="minorHAnsi"/>
          <w:b/>
          <w:szCs w:val="24"/>
        </w:rPr>
        <w:t xml:space="preserve">                  </w:t>
      </w:r>
      <w:r w:rsidR="00D07AAA" w:rsidRPr="00A21CA9">
        <w:rPr>
          <w:rFonts w:asciiTheme="minorHAnsi" w:hAnsiTheme="minorHAnsi" w:cstheme="minorHAnsi"/>
          <w:b/>
          <w:szCs w:val="24"/>
        </w:rPr>
        <w:t xml:space="preserve">Wykaz projektów zidentyfikowanych przez IZ RPO WD </w:t>
      </w:r>
      <w:r w:rsidR="00A21CA9" w:rsidRPr="00A21CA9">
        <w:rPr>
          <w:rFonts w:asciiTheme="minorHAnsi" w:hAnsiTheme="minorHAnsi" w:cstheme="minorHAnsi"/>
          <w:szCs w:val="24"/>
        </w:rPr>
        <w:t xml:space="preserve"> </w:t>
      </w:r>
      <w:r w:rsidR="00D07AAA" w:rsidRPr="00A21CA9">
        <w:rPr>
          <w:rFonts w:asciiTheme="minorHAnsi" w:hAnsiTheme="minorHAnsi" w:cstheme="minorHAnsi"/>
          <w:b/>
          <w:szCs w:val="24"/>
        </w:rPr>
        <w:t>w ramach trybu pozakonkursowego</w:t>
      </w:r>
      <w:r w:rsidR="00D01A3E" w:rsidRPr="00A21CA9">
        <w:rPr>
          <w:rFonts w:asciiTheme="minorHAnsi" w:hAnsiTheme="minorHAnsi" w:cstheme="minorHAnsi"/>
          <w:b/>
          <w:szCs w:val="24"/>
        </w:rPr>
        <w:t xml:space="preserve"> RPO WD 2014-2020</w:t>
      </w:r>
      <w:bookmarkStart w:id="3" w:name="_Toc516818632"/>
      <w:bookmarkStart w:id="4" w:name="_Toc526241343"/>
      <w:bookmarkEnd w:id="1"/>
      <w:bookmarkEnd w:id="2"/>
    </w:p>
    <w:p w:rsidR="004053DB" w:rsidRPr="00A21CA9" w:rsidRDefault="005F6A7C" w:rsidP="004A6F38">
      <w:pPr>
        <w:widowControl/>
        <w:autoSpaceDE/>
        <w:autoSpaceDN/>
        <w:adjustRightInd/>
        <w:spacing w:line="240" w:lineRule="auto"/>
        <w:rPr>
          <w:rFonts w:asciiTheme="minorHAnsi" w:hAnsiTheme="minorHAnsi" w:cstheme="minorHAnsi"/>
          <w:b/>
          <w:szCs w:val="24"/>
        </w:rPr>
      </w:pPr>
      <w:r w:rsidRPr="00A21CA9">
        <w:rPr>
          <w:rFonts w:asciiTheme="minorHAnsi" w:hAnsiTheme="minorHAnsi" w:cstheme="minorHAnsi"/>
          <w:b/>
          <w:szCs w:val="24"/>
        </w:rPr>
        <w:t>Oś priorytetowa 9</w:t>
      </w:r>
      <w:r w:rsidR="00AD1EE0" w:rsidRPr="00A21CA9">
        <w:rPr>
          <w:rFonts w:asciiTheme="minorHAnsi" w:hAnsiTheme="minorHAnsi" w:cstheme="minorHAnsi"/>
          <w:b/>
          <w:szCs w:val="24"/>
        </w:rPr>
        <w:t xml:space="preserve"> Włączenie społeczne</w:t>
      </w:r>
      <w:bookmarkEnd w:id="3"/>
      <w:bookmarkEnd w:id="4"/>
    </w:p>
    <w:p w:rsidR="00730DA7" w:rsidRPr="00A21CA9" w:rsidRDefault="005F6A7C" w:rsidP="004A6F38">
      <w:pPr>
        <w:pStyle w:val="Nagwek1"/>
        <w:spacing w:line="240" w:lineRule="auto"/>
        <w:rPr>
          <w:rFonts w:asciiTheme="minorHAnsi" w:hAnsiTheme="minorHAnsi" w:cstheme="minorHAnsi"/>
          <w:sz w:val="24"/>
          <w:szCs w:val="24"/>
        </w:rPr>
      </w:pPr>
      <w:bookmarkStart w:id="5" w:name="_Toc526241344"/>
      <w:r w:rsidRPr="00A21CA9">
        <w:rPr>
          <w:rFonts w:asciiTheme="minorHAnsi" w:hAnsiTheme="minorHAnsi" w:cstheme="minorHAnsi"/>
          <w:sz w:val="24"/>
          <w:szCs w:val="24"/>
        </w:rPr>
        <w:t>Działanie 9.4</w:t>
      </w:r>
      <w:r w:rsidR="00AD1EE0" w:rsidRPr="00A21CA9">
        <w:rPr>
          <w:rFonts w:asciiTheme="minorHAnsi" w:hAnsiTheme="minorHAnsi" w:cstheme="minorHAnsi"/>
          <w:sz w:val="24"/>
          <w:szCs w:val="24"/>
        </w:rPr>
        <w:t xml:space="preserve"> Wspieranie gospodarki społecznej</w:t>
      </w:r>
      <w:bookmarkEnd w:id="5"/>
    </w:p>
    <w:tbl>
      <w:tblPr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1079"/>
        <w:gridCol w:w="992"/>
        <w:gridCol w:w="976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270A21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79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76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270A21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79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270A21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1079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976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rudzień 2022</w:t>
            </w:r>
          </w:p>
        </w:tc>
      </w:tr>
    </w:tbl>
    <w:p w:rsidR="008D202E" w:rsidRPr="00B270E3" w:rsidRDefault="008D202E" w:rsidP="00A21CA9">
      <w:pPr>
        <w:pStyle w:val="Nagwek2"/>
        <w:rPr>
          <w:rFonts w:ascii="Calibri" w:hAnsi="Calibri"/>
          <w:noProof/>
        </w:rPr>
      </w:pPr>
    </w:p>
    <w:sectPr w:rsidR="008D202E" w:rsidRPr="00B270E3" w:rsidSect="00270A21"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FB7" w:rsidRDefault="00B06FB7" w:rsidP="005947CE">
      <w:pPr>
        <w:spacing w:line="240" w:lineRule="auto"/>
      </w:pPr>
      <w:r>
        <w:separator/>
      </w:r>
    </w:p>
  </w:endnote>
  <w:endnote w:type="continuationSeparator" w:id="0">
    <w:p w:rsidR="00B06FB7" w:rsidRDefault="00B06FB7" w:rsidP="005947CE">
      <w:pPr>
        <w:spacing w:line="240" w:lineRule="auto"/>
      </w:pPr>
      <w:r>
        <w:continuationSeparator/>
      </w:r>
    </w:p>
  </w:endnote>
  <w:endnote w:type="continuationNotice" w:id="1">
    <w:p w:rsidR="00B06FB7" w:rsidRDefault="00B06F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730DA7" w:rsidRPr="005947CE" w:rsidRDefault="00730DA7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5C7CEC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730DA7" w:rsidRPr="005947CE" w:rsidRDefault="00B06FB7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730DA7" w:rsidRDefault="00730DA7">
    <w:pPr>
      <w:pStyle w:val="Stopka"/>
    </w:pPr>
  </w:p>
  <w:p w:rsidR="00730DA7" w:rsidRDefault="00730DA7">
    <w:pPr>
      <w:pStyle w:val="Stopka"/>
    </w:pPr>
  </w:p>
  <w:p w:rsidR="00730DA7" w:rsidRDefault="00730DA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FB7" w:rsidRDefault="00B06FB7" w:rsidP="005947CE">
      <w:pPr>
        <w:spacing w:line="240" w:lineRule="auto"/>
      </w:pPr>
      <w:r>
        <w:separator/>
      </w:r>
    </w:p>
  </w:footnote>
  <w:footnote w:type="continuationSeparator" w:id="0">
    <w:p w:rsidR="00B06FB7" w:rsidRDefault="00B06FB7" w:rsidP="005947CE">
      <w:pPr>
        <w:spacing w:line="240" w:lineRule="auto"/>
      </w:pPr>
      <w:r>
        <w:continuationSeparator/>
      </w:r>
    </w:p>
  </w:footnote>
  <w:footnote w:type="continuationNotice" w:id="1">
    <w:p w:rsidR="00B06FB7" w:rsidRDefault="00B06FB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38CC"/>
    <w:rsid w:val="000B7EBE"/>
    <w:rsid w:val="000C1EF8"/>
    <w:rsid w:val="000C3896"/>
    <w:rsid w:val="000C54ED"/>
    <w:rsid w:val="000D2461"/>
    <w:rsid w:val="000E19C4"/>
    <w:rsid w:val="000E3798"/>
    <w:rsid w:val="000E5955"/>
    <w:rsid w:val="001011FE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D16A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50173"/>
    <w:rsid w:val="00257DDA"/>
    <w:rsid w:val="00261531"/>
    <w:rsid w:val="00270A21"/>
    <w:rsid w:val="00273AFD"/>
    <w:rsid w:val="002759E5"/>
    <w:rsid w:val="00276BD4"/>
    <w:rsid w:val="00282A6F"/>
    <w:rsid w:val="002833AE"/>
    <w:rsid w:val="0029250A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300"/>
    <w:rsid w:val="00305F9F"/>
    <w:rsid w:val="0031251B"/>
    <w:rsid w:val="003149A7"/>
    <w:rsid w:val="00317F6B"/>
    <w:rsid w:val="003217A4"/>
    <w:rsid w:val="00331774"/>
    <w:rsid w:val="00345648"/>
    <w:rsid w:val="0034618B"/>
    <w:rsid w:val="00353E39"/>
    <w:rsid w:val="00356A7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C2F1E"/>
    <w:rsid w:val="003D55FE"/>
    <w:rsid w:val="003E57A9"/>
    <w:rsid w:val="003F3C31"/>
    <w:rsid w:val="003F4E13"/>
    <w:rsid w:val="003F5272"/>
    <w:rsid w:val="004035ED"/>
    <w:rsid w:val="00403F98"/>
    <w:rsid w:val="004053DB"/>
    <w:rsid w:val="00411481"/>
    <w:rsid w:val="0041180D"/>
    <w:rsid w:val="0041496F"/>
    <w:rsid w:val="004165C9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6F38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16CF"/>
    <w:rsid w:val="00557AC5"/>
    <w:rsid w:val="0056103C"/>
    <w:rsid w:val="00563028"/>
    <w:rsid w:val="00564C7E"/>
    <w:rsid w:val="00565824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C7CEC"/>
    <w:rsid w:val="005D0291"/>
    <w:rsid w:val="005D2793"/>
    <w:rsid w:val="005D5994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3840"/>
    <w:rsid w:val="00667486"/>
    <w:rsid w:val="00674CB8"/>
    <w:rsid w:val="006838F3"/>
    <w:rsid w:val="00687311"/>
    <w:rsid w:val="006901A2"/>
    <w:rsid w:val="006960AC"/>
    <w:rsid w:val="006969F9"/>
    <w:rsid w:val="006977AE"/>
    <w:rsid w:val="006A4E42"/>
    <w:rsid w:val="006A5579"/>
    <w:rsid w:val="006B3165"/>
    <w:rsid w:val="006B36F3"/>
    <w:rsid w:val="006B772B"/>
    <w:rsid w:val="006C3788"/>
    <w:rsid w:val="006C75B0"/>
    <w:rsid w:val="006D1BF1"/>
    <w:rsid w:val="006E00D8"/>
    <w:rsid w:val="006E0631"/>
    <w:rsid w:val="006E0B69"/>
    <w:rsid w:val="006E3781"/>
    <w:rsid w:val="006E43EC"/>
    <w:rsid w:val="006F0449"/>
    <w:rsid w:val="006F7F0B"/>
    <w:rsid w:val="00702FBB"/>
    <w:rsid w:val="00706BE2"/>
    <w:rsid w:val="00711EE4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6724D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754"/>
    <w:rsid w:val="007C2231"/>
    <w:rsid w:val="007C2632"/>
    <w:rsid w:val="007C62D1"/>
    <w:rsid w:val="007D48BD"/>
    <w:rsid w:val="007E3D67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967AC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E12"/>
    <w:rsid w:val="00941775"/>
    <w:rsid w:val="00941958"/>
    <w:rsid w:val="0095125C"/>
    <w:rsid w:val="00952445"/>
    <w:rsid w:val="0095503F"/>
    <w:rsid w:val="00960266"/>
    <w:rsid w:val="00973611"/>
    <w:rsid w:val="00977633"/>
    <w:rsid w:val="0098206E"/>
    <w:rsid w:val="0098495E"/>
    <w:rsid w:val="0098583B"/>
    <w:rsid w:val="00986F7E"/>
    <w:rsid w:val="0098725B"/>
    <w:rsid w:val="00991B44"/>
    <w:rsid w:val="00993727"/>
    <w:rsid w:val="009952E7"/>
    <w:rsid w:val="009964E2"/>
    <w:rsid w:val="009A1D0F"/>
    <w:rsid w:val="009A2755"/>
    <w:rsid w:val="009A400D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D1F15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1CA9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72843"/>
    <w:rsid w:val="00A740DA"/>
    <w:rsid w:val="00A809F7"/>
    <w:rsid w:val="00A84473"/>
    <w:rsid w:val="00A87F64"/>
    <w:rsid w:val="00A92872"/>
    <w:rsid w:val="00A95564"/>
    <w:rsid w:val="00A95699"/>
    <w:rsid w:val="00AA163E"/>
    <w:rsid w:val="00AA2601"/>
    <w:rsid w:val="00AB7262"/>
    <w:rsid w:val="00AB7764"/>
    <w:rsid w:val="00AD1EE0"/>
    <w:rsid w:val="00AD3C28"/>
    <w:rsid w:val="00AD4094"/>
    <w:rsid w:val="00AE1801"/>
    <w:rsid w:val="00B041F4"/>
    <w:rsid w:val="00B05942"/>
    <w:rsid w:val="00B06FB7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2B1B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8694C"/>
    <w:rsid w:val="00C921BE"/>
    <w:rsid w:val="00CA1999"/>
    <w:rsid w:val="00CA42B7"/>
    <w:rsid w:val="00CB03CB"/>
    <w:rsid w:val="00CB33F5"/>
    <w:rsid w:val="00CB5BE4"/>
    <w:rsid w:val="00CB763A"/>
    <w:rsid w:val="00CC56C1"/>
    <w:rsid w:val="00CD07B6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222F6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510B"/>
    <w:rsid w:val="00D70F58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90427"/>
    <w:rsid w:val="00D916E5"/>
    <w:rsid w:val="00D934DF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748BF"/>
    <w:rsid w:val="00E8058A"/>
    <w:rsid w:val="00E84673"/>
    <w:rsid w:val="00E901F2"/>
    <w:rsid w:val="00E91AAA"/>
    <w:rsid w:val="00E930C0"/>
    <w:rsid w:val="00E97F3B"/>
    <w:rsid w:val="00EA2701"/>
    <w:rsid w:val="00EA3414"/>
    <w:rsid w:val="00EA7CF9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2CC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D18A"/>
  <w15:docId w15:val="{97BFB189-BB32-41E9-A372-99598EB1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BE34-0870-43E7-8231-CD440F015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C8D6E-CD64-4FD6-9C0C-B064C2E228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68045-0BA3-45B2-883B-DDBC3A83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Witold Gałuszka</cp:lastModifiedBy>
  <cp:revision>10</cp:revision>
  <cp:lastPrinted>2018-10-23T07:26:00Z</cp:lastPrinted>
  <dcterms:created xsi:type="dcterms:W3CDTF">2018-10-23T07:18:00Z</dcterms:created>
  <dcterms:modified xsi:type="dcterms:W3CDTF">2018-11-05T13:16:00Z</dcterms:modified>
</cp:coreProperties>
</file>